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3019" w14:textId="77777777" w:rsidR="00717FD5" w:rsidRPr="00FD45A1" w:rsidRDefault="00107D32" w:rsidP="001C5690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D45A1">
        <w:rPr>
          <w:rFonts w:ascii="ＭＳ ゴシック" w:eastAsia="ＭＳ ゴシック" w:hAnsi="ＭＳ ゴシック" w:hint="eastAsia"/>
          <w:sz w:val="36"/>
          <w:szCs w:val="36"/>
        </w:rPr>
        <w:t>平田ふれんどりーハウス</w:t>
      </w:r>
      <w:r w:rsidR="00717FD5" w:rsidRPr="00FD45A1">
        <w:rPr>
          <w:rFonts w:ascii="ＭＳ ゴシック" w:eastAsia="ＭＳ ゴシック" w:hAnsi="ＭＳ ゴシック" w:hint="eastAsia"/>
          <w:sz w:val="36"/>
          <w:szCs w:val="36"/>
        </w:rPr>
        <w:t>使用報告書</w:t>
      </w:r>
    </w:p>
    <w:p w14:paraId="11974308" w14:textId="182E2A7A" w:rsidR="00CF46EE" w:rsidRPr="002F4721" w:rsidRDefault="00717FD5" w:rsidP="006E64FC">
      <w:pPr>
        <w:wordWrap w:val="0"/>
        <w:overflowPunct w:val="0"/>
        <w:autoSpaceDE w:val="0"/>
        <w:autoSpaceDN w:val="0"/>
        <w:ind w:right="-1"/>
        <w:jc w:val="right"/>
        <w:rPr>
          <w:rFonts w:ascii="ＭＳ 明朝" w:hAnsi="ＭＳ 明朝"/>
          <w:sz w:val="22"/>
          <w:szCs w:val="22"/>
        </w:rPr>
      </w:pPr>
      <w:r w:rsidRPr="002F4721">
        <w:rPr>
          <w:rFonts w:ascii="ＭＳ 明朝" w:hAnsi="ＭＳ 明朝" w:hint="eastAsia"/>
          <w:sz w:val="22"/>
          <w:szCs w:val="22"/>
        </w:rPr>
        <w:t>年　　月　　日</w:t>
      </w:r>
    </w:p>
    <w:p w14:paraId="72F34FE3" w14:textId="18A68A58" w:rsidR="00717FD5" w:rsidRPr="006E64FC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8"/>
          <w:szCs w:val="28"/>
        </w:rPr>
      </w:pPr>
      <w:r w:rsidRPr="006E64FC">
        <w:rPr>
          <w:rFonts w:ascii="ＭＳ 明朝" w:hAnsi="ＭＳ 明朝" w:hint="eastAsia"/>
          <w:sz w:val="28"/>
          <w:szCs w:val="28"/>
        </w:rPr>
        <w:t>出雲市長　様</w:t>
      </w:r>
    </w:p>
    <w:p w14:paraId="7B4CAA54" w14:textId="77777777" w:rsidR="00717FD5" w:rsidRPr="002F4721" w:rsidRDefault="00717FD5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2F43E3" w14:textId="6E77C48B" w:rsidR="00717FD5" w:rsidRDefault="00717FD5" w:rsidP="00FD45A1">
      <w:pPr>
        <w:wordWrap w:val="0"/>
        <w:overflowPunct w:val="0"/>
        <w:autoSpaceDE w:val="0"/>
        <w:autoSpaceDN w:val="0"/>
        <w:ind w:left="284"/>
        <w:rPr>
          <w:rFonts w:ascii="ＭＳ 明朝" w:hAnsi="ＭＳ 明朝"/>
          <w:sz w:val="22"/>
          <w:szCs w:val="22"/>
        </w:rPr>
      </w:pPr>
      <w:r w:rsidRPr="002F4721">
        <w:rPr>
          <w:rFonts w:ascii="ＭＳ 明朝" w:hAnsi="ＭＳ 明朝" w:hint="eastAsia"/>
          <w:sz w:val="22"/>
          <w:szCs w:val="22"/>
        </w:rPr>
        <w:t>下記のとおり使用したので報告します。</w:t>
      </w:r>
    </w:p>
    <w:p w14:paraId="03BC010F" w14:textId="77777777" w:rsidR="00E201E6" w:rsidRPr="002F4721" w:rsidRDefault="00E201E6" w:rsidP="00E201E6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1702"/>
        <w:gridCol w:w="897"/>
        <w:gridCol w:w="1306"/>
        <w:gridCol w:w="632"/>
        <w:gridCol w:w="661"/>
        <w:gridCol w:w="503"/>
        <w:gridCol w:w="2096"/>
      </w:tblGrid>
      <w:tr w:rsidR="00C45CBC" w:rsidRPr="007A6CA0" w14:paraId="4E50348A" w14:textId="77777777" w:rsidTr="00757F9A">
        <w:trPr>
          <w:trHeight w:val="454"/>
          <w:jc w:val="center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B4C408A" w14:textId="1261D188" w:rsidR="00C45CBC" w:rsidRPr="002F4721" w:rsidRDefault="00280CCF" w:rsidP="00CF46E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C45CBC" w:rsidRPr="002F4721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702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14:paraId="3754EF9C" w14:textId="77777777" w:rsidR="00C45CBC" w:rsidRPr="002F4721" w:rsidRDefault="00C45CBC" w:rsidP="00757F9A">
            <w:pPr>
              <w:overflowPunct w:val="0"/>
              <w:autoSpaceDE w:val="0"/>
              <w:autoSpaceDN w:val="0"/>
              <w:ind w:left="141" w:right="11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F9A">
              <w:rPr>
                <w:rFonts w:ascii="ＭＳ 明朝" w:hAnsi="ＭＳ 明朝" w:hint="eastAsia"/>
                <w:spacing w:val="119"/>
                <w:kern w:val="0"/>
                <w:sz w:val="22"/>
                <w:szCs w:val="22"/>
                <w:fitText w:val="1134" w:id="-1666952702"/>
              </w:rPr>
              <w:t>団体</w:t>
            </w:r>
            <w:r w:rsidRPr="00757F9A">
              <w:rPr>
                <w:rFonts w:ascii="ＭＳ 明朝" w:hAnsi="ＭＳ 明朝" w:hint="eastAsia"/>
                <w:kern w:val="0"/>
                <w:sz w:val="22"/>
                <w:szCs w:val="22"/>
                <w:fitText w:val="1134" w:id="-1666952702"/>
              </w:rPr>
              <w:t>名</w:t>
            </w:r>
            <w:r w:rsidRPr="002F4721"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07908B7" w14:textId="2532D54E" w:rsidR="00C45CBC" w:rsidRPr="002F4721" w:rsidRDefault="00C45CBC" w:rsidP="003C6B18">
            <w:pPr>
              <w:overflowPunct w:val="0"/>
              <w:autoSpaceDE w:val="0"/>
              <w:autoSpaceDN w:val="0"/>
              <w:ind w:left="127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57F9A" w:rsidRPr="007A6CA0" w14:paraId="0F4B3DE3" w14:textId="77777777" w:rsidTr="00757F9A">
        <w:trPr>
          <w:trHeight w:val="454"/>
          <w:jc w:val="center"/>
        </w:trPr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9594BF3" w14:textId="77777777" w:rsidR="00757F9A" w:rsidRPr="002F4721" w:rsidRDefault="00757F9A" w:rsidP="00CF46E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  <w:right w:val="nil"/>
            </w:tcBorders>
            <w:vAlign w:val="center"/>
          </w:tcPr>
          <w:p w14:paraId="01C37EB3" w14:textId="7D263A33" w:rsidR="00757F9A" w:rsidRPr="003E780A" w:rsidRDefault="00757F9A" w:rsidP="00757F9A">
            <w:pPr>
              <w:overflowPunct w:val="0"/>
              <w:autoSpaceDE w:val="0"/>
              <w:autoSpaceDN w:val="0"/>
              <w:ind w:left="141" w:right="11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57F9A">
              <w:rPr>
                <w:rFonts w:ascii="ＭＳ 明朝" w:hAnsi="ＭＳ 明朝" w:hint="eastAsia"/>
                <w:spacing w:val="119"/>
                <w:kern w:val="0"/>
                <w:sz w:val="22"/>
                <w:szCs w:val="22"/>
                <w:fitText w:val="1134" w:id="-1666952703"/>
              </w:rPr>
              <w:t>代表</w:t>
            </w:r>
            <w:r w:rsidRPr="00757F9A">
              <w:rPr>
                <w:rFonts w:ascii="ＭＳ 明朝" w:hAnsi="ＭＳ 明朝" w:hint="eastAsia"/>
                <w:kern w:val="0"/>
                <w:sz w:val="22"/>
                <w:szCs w:val="22"/>
                <w:fitText w:val="1134" w:id="-1666952703"/>
              </w:rPr>
              <w:t>者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3E04F33" w14:textId="77777777" w:rsidR="00757F9A" w:rsidRPr="002F4721" w:rsidRDefault="00757F9A" w:rsidP="003C6B18">
            <w:pPr>
              <w:overflowPunct w:val="0"/>
              <w:autoSpaceDE w:val="0"/>
              <w:autoSpaceDN w:val="0"/>
              <w:ind w:left="127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57F9A" w:rsidRPr="007A6CA0" w14:paraId="35E4E4F7" w14:textId="77777777" w:rsidTr="00757F9A">
        <w:trPr>
          <w:trHeight w:val="454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75FC66B9" w14:textId="77777777" w:rsidR="00757F9A" w:rsidRPr="002F4721" w:rsidRDefault="00757F9A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right w:val="nil"/>
            </w:tcBorders>
            <w:vAlign w:val="center"/>
          </w:tcPr>
          <w:p w14:paraId="6EFDCA2E" w14:textId="13B3A7E9" w:rsidR="00757F9A" w:rsidRPr="002F4721" w:rsidRDefault="00757F9A" w:rsidP="00757F9A">
            <w:pPr>
              <w:overflowPunct w:val="0"/>
              <w:autoSpaceDE w:val="0"/>
              <w:autoSpaceDN w:val="0"/>
              <w:ind w:left="141" w:right="113"/>
              <w:jc w:val="left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757F9A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134" w:id="-1666952704"/>
              </w:rPr>
              <w:t>使用責任</w:t>
            </w:r>
            <w:r w:rsidRPr="00757F9A">
              <w:rPr>
                <w:rFonts w:ascii="ＭＳ 明朝" w:hAnsi="ＭＳ 明朝" w:hint="eastAsia"/>
                <w:spacing w:val="-14"/>
                <w:kern w:val="0"/>
                <w:sz w:val="22"/>
                <w:szCs w:val="22"/>
                <w:fitText w:val="1134" w:id="-1666952704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423409" w14:textId="77777777" w:rsidR="00757F9A" w:rsidRPr="002F4721" w:rsidRDefault="00757F9A" w:rsidP="003C6B18">
            <w:pPr>
              <w:overflowPunct w:val="0"/>
              <w:autoSpaceDE w:val="0"/>
              <w:autoSpaceDN w:val="0"/>
              <w:ind w:left="127" w:right="113"/>
              <w:rPr>
                <w:rFonts w:ascii="ＭＳ 明朝" w:hAnsi="ＭＳ 明朝"/>
                <w:spacing w:val="105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0681A007" w14:textId="06EE21F2" w:rsidR="00757F9A" w:rsidRPr="002F4721" w:rsidRDefault="00757F9A" w:rsidP="003C6B18">
            <w:pPr>
              <w:overflowPunct w:val="0"/>
              <w:autoSpaceDE w:val="0"/>
              <w:autoSpaceDN w:val="0"/>
              <w:ind w:left="121" w:right="113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802CF4" w:rsidRPr="007A6CA0" w14:paraId="7F2662CC" w14:textId="77777777" w:rsidTr="00757F9A">
        <w:trPr>
          <w:cantSplit/>
          <w:trHeight w:val="964"/>
          <w:jc w:val="center"/>
        </w:trPr>
        <w:tc>
          <w:tcPr>
            <w:tcW w:w="1544" w:type="dxa"/>
            <w:tcBorders>
              <w:left w:val="single" w:sz="12" w:space="0" w:color="000000"/>
            </w:tcBorders>
            <w:vAlign w:val="center"/>
          </w:tcPr>
          <w:p w14:paraId="2930A8F4" w14:textId="77777777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4537" w:type="dxa"/>
            <w:gridSpan w:val="4"/>
            <w:tcBorders>
              <w:bottom w:val="single" w:sz="4" w:space="0" w:color="000000"/>
            </w:tcBorders>
            <w:vAlign w:val="center"/>
          </w:tcPr>
          <w:p w14:paraId="4ACE6E95" w14:textId="55D5F7E8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000000"/>
            </w:tcBorders>
            <w:vAlign w:val="center"/>
          </w:tcPr>
          <w:p w14:paraId="6C753114" w14:textId="77777777" w:rsidR="00802CF4" w:rsidRPr="002F4721" w:rsidRDefault="00802CF4" w:rsidP="0014728B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986458A" w14:textId="77777777" w:rsidR="00802CF4" w:rsidRPr="002F4721" w:rsidRDefault="00802CF4" w:rsidP="003C6B1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802CF4" w:rsidRPr="007A6CA0" w14:paraId="6A281DCF" w14:textId="77777777" w:rsidTr="003E780A">
        <w:trPr>
          <w:trHeight w:val="510"/>
          <w:jc w:val="center"/>
        </w:trPr>
        <w:tc>
          <w:tcPr>
            <w:tcW w:w="1544" w:type="dxa"/>
            <w:vMerge w:val="restart"/>
            <w:tcBorders>
              <w:left w:val="single" w:sz="12" w:space="0" w:color="000000"/>
            </w:tcBorders>
            <w:vAlign w:val="center"/>
          </w:tcPr>
          <w:p w14:paraId="7EA917A1" w14:textId="77777777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797" w:type="dxa"/>
            <w:gridSpan w:val="7"/>
            <w:tcBorders>
              <w:bottom w:val="nil"/>
              <w:right w:val="single" w:sz="12" w:space="0" w:color="000000"/>
            </w:tcBorders>
            <w:vAlign w:val="center"/>
          </w:tcPr>
          <w:p w14:paraId="37FC6E81" w14:textId="7EFC379D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 xml:space="preserve">　　　　　年　　</w:t>
            </w:r>
            <w:r w:rsidR="00FD45A1" w:rsidRPr="002F47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FD45A1" w:rsidRPr="002F47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  <w:r w:rsidR="00280CCF">
              <w:rPr>
                <w:rFonts w:ascii="ＭＳ 明朝" w:hAnsi="ＭＳ 明朝" w:hint="eastAsia"/>
                <w:sz w:val="22"/>
                <w:szCs w:val="22"/>
              </w:rPr>
              <w:t>（　　曜日）</w:t>
            </w:r>
          </w:p>
        </w:tc>
      </w:tr>
      <w:tr w:rsidR="00802CF4" w:rsidRPr="007A6CA0" w14:paraId="4691C076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200C6AF6" w14:textId="77777777" w:rsidR="00802CF4" w:rsidRPr="002F4721" w:rsidRDefault="00802CF4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7703444" w14:textId="0F2AAFB3" w:rsidR="00802CF4" w:rsidRPr="002F4721" w:rsidRDefault="00802CF4" w:rsidP="003C6B1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 xml:space="preserve">時　　　分　</w:t>
            </w:r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 xml:space="preserve">　～　　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 xml:space="preserve">　　　時　　　分まで</w:t>
            </w:r>
          </w:p>
        </w:tc>
      </w:tr>
      <w:tr w:rsidR="00C91699" w:rsidRPr="007A6CA0" w14:paraId="2541A4D5" w14:textId="77777777" w:rsidTr="00757F9A">
        <w:trPr>
          <w:trHeight w:val="34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0914BB4" w14:textId="77777777" w:rsidR="00C91699" w:rsidRPr="002F4721" w:rsidRDefault="00C91699" w:rsidP="00107D32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FCF9C" w14:textId="5100A8EB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148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軽運動室（１階）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973F" w14:textId="78F3F6D8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186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学習室（１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D73243A" w14:textId="4CB20866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225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多目的室（１階）</w:t>
            </w:r>
          </w:p>
        </w:tc>
      </w:tr>
      <w:tr w:rsidR="00C91699" w:rsidRPr="007A6CA0" w14:paraId="56CD2933" w14:textId="77777777" w:rsidTr="00757F9A">
        <w:trPr>
          <w:trHeight w:val="340"/>
          <w:jc w:val="center"/>
        </w:trPr>
        <w:tc>
          <w:tcPr>
            <w:tcW w:w="154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25D3819" w14:textId="77777777" w:rsidR="00C91699" w:rsidRPr="002F4721" w:rsidRDefault="00C91699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31E2B" w14:textId="0BDF1B51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148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談話室（１階）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4013" w14:textId="50C37211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186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和室１（２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EBBD453" w14:textId="40B3C0E9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225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和室２（２階）</w:t>
            </w:r>
          </w:p>
        </w:tc>
      </w:tr>
      <w:tr w:rsidR="00C91699" w:rsidRPr="007A6CA0" w14:paraId="51677A49" w14:textId="77777777" w:rsidTr="00757F9A">
        <w:trPr>
          <w:trHeight w:val="340"/>
          <w:jc w:val="center"/>
        </w:trPr>
        <w:tc>
          <w:tcPr>
            <w:tcW w:w="154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7B27A72" w14:textId="77777777" w:rsidR="00C91699" w:rsidRPr="002F4721" w:rsidRDefault="00C91699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1A5E01" w14:textId="540E1E51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148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集会室（２階）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951AE3" w14:textId="7C1D12F9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186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02503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料理実習室（２階）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355E18" w14:textId="77777777" w:rsidR="00C91699" w:rsidRPr="002F4721" w:rsidRDefault="00C91699" w:rsidP="003C6B18">
            <w:pPr>
              <w:wordWrap w:val="0"/>
              <w:overflowPunct w:val="0"/>
              <w:autoSpaceDE w:val="0"/>
              <w:autoSpaceDN w:val="0"/>
              <w:ind w:left="225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D04DE" w:rsidRPr="00DD2EBE" w14:paraId="19D15C7A" w14:textId="77777777" w:rsidTr="003E780A">
        <w:trPr>
          <w:trHeight w:val="510"/>
          <w:jc w:val="center"/>
        </w:trPr>
        <w:tc>
          <w:tcPr>
            <w:tcW w:w="1544" w:type="dxa"/>
            <w:vMerge w:val="restart"/>
            <w:tcBorders>
              <w:left w:val="single" w:sz="12" w:space="0" w:color="000000"/>
            </w:tcBorders>
            <w:vAlign w:val="center"/>
          </w:tcPr>
          <w:p w14:paraId="02F0145B" w14:textId="77777777" w:rsidR="005E2DFF" w:rsidRDefault="003D04DE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pacing w:val="20"/>
                <w:sz w:val="22"/>
                <w:szCs w:val="22"/>
              </w:rPr>
              <w:t>使用終了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後</w:t>
            </w:r>
          </w:p>
          <w:p w14:paraId="56D11EE6" w14:textId="77777777" w:rsidR="005E2DFF" w:rsidRDefault="003D04DE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pacing w:val="20"/>
                <w:sz w:val="22"/>
                <w:szCs w:val="22"/>
              </w:rPr>
              <w:t>の後始末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の</w:t>
            </w:r>
          </w:p>
          <w:p w14:paraId="09CB2BDF" w14:textId="4F49A1CD" w:rsidR="003D04DE" w:rsidRPr="002F4721" w:rsidRDefault="003D04DE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確認</w:t>
            </w:r>
          </w:p>
        </w:tc>
        <w:tc>
          <w:tcPr>
            <w:tcW w:w="7797" w:type="dxa"/>
            <w:gridSpan w:val="7"/>
            <w:tcBorders>
              <w:bottom w:val="nil"/>
              <w:right w:val="single" w:sz="12" w:space="0" w:color="000000"/>
            </w:tcBorders>
            <w:vAlign w:val="center"/>
          </w:tcPr>
          <w:p w14:paraId="525ECC53" w14:textId="67798BCC" w:rsidR="003D04DE" w:rsidRPr="002F4721" w:rsidRDefault="003D04DE" w:rsidP="003C6B18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各項を確認し、</w:t>
            </w:r>
            <w:r w:rsidR="003C6B18" w:rsidRPr="002F4721">
              <w:rPr>
                <w:rFonts w:ascii="ＭＳ 明朝" w:hAnsi="ＭＳ 明朝" w:hint="eastAsia"/>
                <w:sz w:val="22"/>
                <w:szCs w:val="22"/>
              </w:rPr>
              <w:t>□に</w:t>
            </w:r>
            <w:r w:rsidRPr="002F4721">
              <w:rPr>
                <w:rFonts w:ascii="ＭＳ 明朝" w:hAnsi="ＭＳ 明朝" w:hint="eastAsia"/>
                <w:sz w:val="22"/>
                <w:szCs w:val="22"/>
              </w:rPr>
              <w:t>レ印を記入してください。</w:t>
            </w:r>
          </w:p>
        </w:tc>
      </w:tr>
      <w:tr w:rsidR="003C6B18" w:rsidRPr="00DD2EBE" w14:paraId="3946ED34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0FD5835F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470DFCF" w14:textId="46B5AA33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火気の始末をした。</w:t>
            </w:r>
          </w:p>
        </w:tc>
      </w:tr>
      <w:tr w:rsidR="003C6B18" w:rsidRPr="00DD2EBE" w14:paraId="7A07F895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7106B808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06D02429" w14:textId="53032F57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使った器具を元どおりに戻した。</w:t>
            </w:r>
          </w:p>
        </w:tc>
      </w:tr>
      <w:tr w:rsidR="003C6B18" w:rsidRPr="00DD2EBE" w14:paraId="3AF60C4B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1ED8551B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8E60261" w14:textId="5B097CED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清掃・整頓をした。</w:t>
            </w:r>
          </w:p>
        </w:tc>
      </w:tr>
      <w:tr w:rsidR="003C6B18" w:rsidRPr="00DD2EBE" w14:paraId="08B8A560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0C4276E9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8693F92" w14:textId="7E62B8DC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照明、換気扇を消した。</w:t>
            </w:r>
          </w:p>
        </w:tc>
      </w:tr>
      <w:tr w:rsidR="003C6B18" w:rsidRPr="00DD2EBE" w14:paraId="6206DB49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2EAD057B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33626D46" w14:textId="510EBF17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戸締まりをした。</w:t>
            </w:r>
          </w:p>
        </w:tc>
      </w:tr>
      <w:tr w:rsidR="003C6B18" w:rsidRPr="00DD2EBE" w14:paraId="55DEAAB6" w14:textId="77777777" w:rsidTr="003E780A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</w:tcBorders>
            <w:vAlign w:val="center"/>
          </w:tcPr>
          <w:p w14:paraId="3C177CF3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556D1C2C" w14:textId="546A4CF3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ごみを持ち帰った。</w:t>
            </w:r>
          </w:p>
        </w:tc>
      </w:tr>
      <w:tr w:rsidR="003C6B18" w:rsidRPr="00DD2EBE" w14:paraId="2C83C06E" w14:textId="77777777" w:rsidTr="007E01E5">
        <w:trPr>
          <w:trHeight w:val="510"/>
          <w:jc w:val="center"/>
        </w:trPr>
        <w:tc>
          <w:tcPr>
            <w:tcW w:w="1544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5A47E314" w14:textId="77777777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F020B99" w14:textId="32FAA538" w:rsidR="003C6B18" w:rsidRPr="002F4721" w:rsidRDefault="003C6B18" w:rsidP="003C6B18">
            <w:pPr>
              <w:wordWrap w:val="0"/>
              <w:overflowPunct w:val="0"/>
              <w:autoSpaceDE w:val="0"/>
              <w:autoSpaceDN w:val="0"/>
              <w:ind w:left="314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鍵を返却した。</w:t>
            </w:r>
          </w:p>
        </w:tc>
      </w:tr>
      <w:tr w:rsidR="003C6B18" w:rsidRPr="00DD2EBE" w14:paraId="16B07214" w14:textId="77777777" w:rsidTr="00757F9A">
        <w:trPr>
          <w:trHeight w:val="1020"/>
          <w:jc w:val="center"/>
        </w:trPr>
        <w:tc>
          <w:tcPr>
            <w:tcW w:w="15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AC10D" w14:textId="77777777" w:rsidR="005E2DFF" w:rsidRDefault="003C6B18" w:rsidP="005E2D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冷暖房の</w:t>
            </w:r>
          </w:p>
          <w:p w14:paraId="4EBC6F16" w14:textId="40D52DCC" w:rsidR="003C6B18" w:rsidRPr="002F4721" w:rsidRDefault="003C6B18" w:rsidP="005E2D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使用有無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F4A05" w14:textId="515AA318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使用した。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DFE7A8E" w14:textId="6588260D" w:rsidR="003C6B18" w:rsidRPr="002F4721" w:rsidRDefault="003C6B18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□　使用してない。</w:t>
            </w:r>
          </w:p>
        </w:tc>
      </w:tr>
      <w:tr w:rsidR="008E5D35" w:rsidRPr="00DD2EBE" w14:paraId="29D2D1BC" w14:textId="77777777" w:rsidTr="00757F9A">
        <w:trPr>
          <w:trHeight w:val="1020"/>
          <w:jc w:val="center"/>
        </w:trPr>
        <w:tc>
          <w:tcPr>
            <w:tcW w:w="154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418162D4" w14:textId="58900E0B" w:rsidR="008E5D35" w:rsidRPr="002F4721" w:rsidRDefault="008E5D35" w:rsidP="0014728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F4721">
              <w:rPr>
                <w:rFonts w:ascii="ＭＳ 明朝" w:hAnsi="ＭＳ 明朝" w:hint="eastAsia"/>
                <w:sz w:val="22"/>
                <w:szCs w:val="22"/>
              </w:rPr>
              <w:t>その他、気がついたこと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BB92BD2" w14:textId="77777777" w:rsidR="008E5D35" w:rsidRPr="00DD2EBE" w:rsidRDefault="008E5D35" w:rsidP="0014728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</w:tbl>
    <w:p w14:paraId="353FF96B" w14:textId="77777777" w:rsidR="008E5D35" w:rsidRPr="008E5D35" w:rsidRDefault="008E5D35" w:rsidP="008E5D35">
      <w:pPr>
        <w:spacing w:before="240"/>
        <w:rPr>
          <w:rFonts w:ascii="ＭＳ 明朝" w:hAnsi="ＭＳ 明朝"/>
        </w:rPr>
      </w:pPr>
    </w:p>
    <w:sectPr w:rsidR="008E5D35" w:rsidRPr="008E5D35" w:rsidSect="0018739F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E9AC" w14:textId="77777777" w:rsidR="002B16FF" w:rsidRDefault="002B16FF" w:rsidP="00407BD5">
      <w:r>
        <w:separator/>
      </w:r>
    </w:p>
  </w:endnote>
  <w:endnote w:type="continuationSeparator" w:id="0">
    <w:p w14:paraId="683889D3" w14:textId="77777777" w:rsidR="002B16FF" w:rsidRDefault="002B16FF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0E7A" w14:textId="77777777" w:rsidR="002B16FF" w:rsidRDefault="002B16FF" w:rsidP="00407BD5">
      <w:r>
        <w:separator/>
      </w:r>
    </w:p>
  </w:footnote>
  <w:footnote w:type="continuationSeparator" w:id="0">
    <w:p w14:paraId="3814BE6C" w14:textId="77777777" w:rsidR="002B16FF" w:rsidRDefault="002B16FF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BE7F" w14:textId="77777777" w:rsidR="00802CF4" w:rsidRPr="00802CF4" w:rsidRDefault="00802CF4" w:rsidP="00802CF4">
    <w:pPr>
      <w:wordWrap w:val="0"/>
      <w:overflowPunct w:val="0"/>
      <w:autoSpaceDE w:val="0"/>
      <w:autoSpaceDN w:val="0"/>
      <w:rPr>
        <w:rFonts w:ascii="ＭＳ 明朝" w:hAnsi="ＭＳ 明朝"/>
      </w:rPr>
    </w:pPr>
    <w:r>
      <w:rPr>
        <w:rFonts w:ascii="ＭＳ 明朝" w:hAnsi="ＭＳ 明朝" w:hint="eastAsia"/>
      </w:rPr>
      <w:t>様式第</w:t>
    </w:r>
    <w:r w:rsidR="00695704">
      <w:rPr>
        <w:rFonts w:ascii="ＭＳ 明朝" w:hAnsi="ＭＳ 明朝" w:hint="eastAsia"/>
      </w:rPr>
      <w:t>7</w:t>
    </w:r>
    <w:r>
      <w:rPr>
        <w:rFonts w:ascii="ＭＳ 明朝" w:hAnsi="ＭＳ 明朝" w:hint="eastAsia"/>
      </w:rPr>
      <w:t>号(第</w:t>
    </w:r>
    <w:r w:rsidR="00A30940">
      <w:rPr>
        <w:rFonts w:ascii="ＭＳ 明朝" w:hAnsi="ＭＳ 明朝" w:hint="eastAsia"/>
      </w:rPr>
      <w:t>8</w:t>
    </w:r>
    <w:r>
      <w:rPr>
        <w:rFonts w:ascii="ＭＳ 明朝" w:hAnsi="ＭＳ 明朝"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929FF"/>
    <w:multiLevelType w:val="hybridMultilevel"/>
    <w:tmpl w:val="781ADDE8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FEE08ED2">
      <w:start w:val="6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3A2556B"/>
    <w:multiLevelType w:val="hybridMultilevel"/>
    <w:tmpl w:val="60588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45"/>
    <w:rsid w:val="00025038"/>
    <w:rsid w:val="00050FD1"/>
    <w:rsid w:val="0010613E"/>
    <w:rsid w:val="00107D32"/>
    <w:rsid w:val="00120062"/>
    <w:rsid w:val="001425AA"/>
    <w:rsid w:val="0014728B"/>
    <w:rsid w:val="00171631"/>
    <w:rsid w:val="00176D83"/>
    <w:rsid w:val="0018739F"/>
    <w:rsid w:val="00194089"/>
    <w:rsid w:val="0019530C"/>
    <w:rsid w:val="001C5690"/>
    <w:rsid w:val="00280CCF"/>
    <w:rsid w:val="002954C2"/>
    <w:rsid w:val="002B16FF"/>
    <w:rsid w:val="002F4721"/>
    <w:rsid w:val="003954DE"/>
    <w:rsid w:val="003C6B18"/>
    <w:rsid w:val="003D04DE"/>
    <w:rsid w:val="003E780A"/>
    <w:rsid w:val="00407BD5"/>
    <w:rsid w:val="004E2BBF"/>
    <w:rsid w:val="00544E00"/>
    <w:rsid w:val="005734C0"/>
    <w:rsid w:val="005E2DFF"/>
    <w:rsid w:val="0066686C"/>
    <w:rsid w:val="00695704"/>
    <w:rsid w:val="006C68EB"/>
    <w:rsid w:val="006E64FC"/>
    <w:rsid w:val="00717FD5"/>
    <w:rsid w:val="00757F9A"/>
    <w:rsid w:val="007E01E5"/>
    <w:rsid w:val="00802CF4"/>
    <w:rsid w:val="008D393C"/>
    <w:rsid w:val="008E5D35"/>
    <w:rsid w:val="008F66B3"/>
    <w:rsid w:val="00915D2F"/>
    <w:rsid w:val="009D33F7"/>
    <w:rsid w:val="00A30940"/>
    <w:rsid w:val="00A65A27"/>
    <w:rsid w:val="00A719E4"/>
    <w:rsid w:val="00A72BEB"/>
    <w:rsid w:val="00A941D1"/>
    <w:rsid w:val="00AB48B3"/>
    <w:rsid w:val="00B01450"/>
    <w:rsid w:val="00B375A8"/>
    <w:rsid w:val="00B408CF"/>
    <w:rsid w:val="00BD2C08"/>
    <w:rsid w:val="00BE2F45"/>
    <w:rsid w:val="00C02CBE"/>
    <w:rsid w:val="00C45CBC"/>
    <w:rsid w:val="00C91699"/>
    <w:rsid w:val="00CF46EE"/>
    <w:rsid w:val="00DD2EBE"/>
    <w:rsid w:val="00E144EA"/>
    <w:rsid w:val="00E201E6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2D49AFD"/>
  <w15:chartTrackingRefBased/>
  <w15:docId w15:val="{2E38BF93-D8E9-4950-9F23-698DA0EF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C6B18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3C8B-68C7-4731-BCB9-BC81B03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保健センターの設置及び管理に関する条例施行規則</vt:lpstr>
      <vt:lpstr>出雲市保健センターの設置及び管理に関する条例施行規則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保健センターの設置及び管理に関する条例施行規則</dc:title>
  <dc:subject/>
  <dc:creator>NJ821</dc:creator>
  <cp:keywords/>
  <dc:description/>
  <cp:lastModifiedBy>SL379</cp:lastModifiedBy>
  <cp:revision>16</cp:revision>
  <cp:lastPrinted>2014-01-14T07:28:00Z</cp:lastPrinted>
  <dcterms:created xsi:type="dcterms:W3CDTF">2021-12-16T04:35:00Z</dcterms:created>
  <dcterms:modified xsi:type="dcterms:W3CDTF">2021-12-22T04:24:00Z</dcterms:modified>
</cp:coreProperties>
</file>